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41" w:rsidRPr="00E12373" w:rsidRDefault="00A66041" w:rsidP="00D32B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373">
        <w:rPr>
          <w:rFonts w:ascii="Times New Roman" w:hAnsi="Times New Roman" w:cs="Times New Roman"/>
          <w:b/>
          <w:sz w:val="28"/>
          <w:szCs w:val="28"/>
        </w:rPr>
        <w:t>Тема занятия: Делимость чисел. Четность, нечетность</w:t>
      </w:r>
      <w:r w:rsidR="00D4368A" w:rsidRPr="00E12373">
        <w:rPr>
          <w:rFonts w:ascii="Times New Roman" w:hAnsi="Times New Roman" w:cs="Times New Roman"/>
          <w:b/>
          <w:sz w:val="28"/>
          <w:szCs w:val="28"/>
        </w:rPr>
        <w:t xml:space="preserve"> чисел в задачах</w:t>
      </w:r>
      <w:r w:rsidRPr="00E1237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66041" w:rsidRPr="00E12373" w:rsidRDefault="00A66041" w:rsidP="00D32B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373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A66041" w:rsidRPr="00E12373" w:rsidRDefault="00A66041" w:rsidP="00D4368A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73">
        <w:rPr>
          <w:rFonts w:ascii="Times New Roman" w:eastAsia="Times New Roman" w:hAnsi="Times New Roman" w:cs="Times New Roman"/>
          <w:sz w:val="28"/>
          <w:szCs w:val="28"/>
        </w:rPr>
        <w:t xml:space="preserve">Найдите 10 натуральных чисел обладающих тем свойством, что их сумма делится на каждое из них. </w:t>
      </w:r>
    </w:p>
    <w:p w:rsidR="00A66041" w:rsidRPr="00E12373" w:rsidRDefault="00A66041" w:rsidP="00D4368A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73">
        <w:rPr>
          <w:rFonts w:ascii="Times New Roman" w:eastAsia="Times New Roman" w:hAnsi="Times New Roman" w:cs="Times New Roman"/>
          <w:sz w:val="28"/>
          <w:szCs w:val="28"/>
        </w:rPr>
        <w:t xml:space="preserve">На столе стоят 16 стаканов. Из них 15 стаканов стоят правильно, а один перевернут донышком вверх. Разрешается одновременно переворачивать любые четыре стакана. Можно ли, повторяя эту операцию, поставить все стаканы правильно? </w:t>
      </w:r>
    </w:p>
    <w:p w:rsidR="00A66041" w:rsidRPr="00E12373" w:rsidRDefault="00A66041" w:rsidP="00DD40CB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73">
        <w:rPr>
          <w:rFonts w:ascii="Times New Roman" w:eastAsia="Times New Roman" w:hAnsi="Times New Roman" w:cs="Times New Roman"/>
          <w:sz w:val="28"/>
          <w:szCs w:val="28"/>
        </w:rPr>
        <w:t xml:space="preserve">На доске написаны числа 0, 1, 0, 0. За один шаг разрешается прибавлять единицу к любым двум из них. Можно ли, повторяя эту операцию, добиться, чтобы все числа стали равными? </w:t>
      </w:r>
    </w:p>
    <w:p w:rsidR="00A66041" w:rsidRPr="00E12373" w:rsidRDefault="00A66041" w:rsidP="00DD40CB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373">
        <w:rPr>
          <w:rFonts w:ascii="Times New Roman" w:eastAsia="Times New Roman" w:hAnsi="Times New Roman" w:cs="Times New Roman"/>
          <w:sz w:val="28"/>
          <w:szCs w:val="28"/>
        </w:rPr>
        <w:t xml:space="preserve">Петин счет в банке содержит 500 долларов. Банк разрешает совершать операции только двух видов: снимать 300 долларов или добавлять 198 долларов. Какую максимальную сумму Петя может снять со счета, если других денег у него нет? </w:t>
      </w:r>
    </w:p>
    <w:p w:rsidR="00A66041" w:rsidRPr="00E12373" w:rsidRDefault="00A66041" w:rsidP="00DD40CB">
      <w:pPr>
        <w:pStyle w:val="aa"/>
        <w:numPr>
          <w:ilvl w:val="0"/>
          <w:numId w:val="2"/>
        </w:numPr>
        <w:spacing w:before="12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12373">
        <w:rPr>
          <w:sz w:val="28"/>
          <w:szCs w:val="28"/>
        </w:rPr>
        <w:t xml:space="preserve">Двое по очереди ломают шоколадку 6 × 8. За ход разрешается сделать прямолинейный разлом любого из кусков вдоль углубления. Проигрывает тот, кто не сможет сделать ход. </w:t>
      </w:r>
      <w:r w:rsidR="000F2E88" w:rsidRPr="00E12373">
        <w:rPr>
          <w:sz w:val="28"/>
          <w:szCs w:val="28"/>
        </w:rPr>
        <w:t>Кто проиграет?</w:t>
      </w:r>
    </w:p>
    <w:p w:rsidR="000F2E88" w:rsidRPr="00E12373" w:rsidRDefault="000F2E88" w:rsidP="00DD40CB">
      <w:pPr>
        <w:pStyle w:val="aa"/>
        <w:numPr>
          <w:ilvl w:val="0"/>
          <w:numId w:val="2"/>
        </w:numPr>
        <w:spacing w:before="12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12373">
        <w:rPr>
          <w:sz w:val="28"/>
          <w:szCs w:val="28"/>
        </w:rPr>
        <w:t xml:space="preserve">Числа от 1 до 20 выписаны в строчку. Игроки по очереди расставляют между ними плюсы и минусы. После того, как все места заполнены, подсчитывается результат. Если он четен, то выигрывает первый игрок, если нечетен, то второй. </w:t>
      </w:r>
    </w:p>
    <w:p w:rsidR="00A66041" w:rsidRPr="00E12373" w:rsidRDefault="000F2E88" w:rsidP="00DD40CB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1237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12373">
        <w:rPr>
          <w:rFonts w:ascii="Times New Roman" w:hAnsi="Times New Roman" w:cs="Times New Roman"/>
          <w:sz w:val="28"/>
          <w:szCs w:val="28"/>
        </w:rPr>
        <w:t xml:space="preserve"> отметили несколько точек. Затем между каждыми двумя соседними точками отметили еще по одной точке, после чего опять проделали эту операцию несколько раз.  Могло ли в итоге получиться ровно 2008 отмеченных точек?</w:t>
      </w:r>
    </w:p>
    <w:p w:rsidR="00E12373" w:rsidRP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spellStart"/>
      <w:r w:rsidRPr="00E1237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12373">
        <w:rPr>
          <w:rFonts w:ascii="Times New Roman" w:hAnsi="Times New Roman" w:cs="Times New Roman"/>
          <w:sz w:val="28"/>
          <w:szCs w:val="28"/>
        </w:rPr>
        <w:t xml:space="preserve"> + 1 делится на 3. Докажите, что 4 + 7a делится на 3.</w:t>
      </w:r>
    </w:p>
    <w:p w:rsidR="00E12373" w:rsidRP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 xml:space="preserve">Олег поспорил с Сашей, уверяя, что он знает такое натуральное число </w:t>
      </w:r>
      <w:proofErr w:type="spellStart"/>
      <w:r w:rsidRPr="00E1237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12373">
        <w:rPr>
          <w:rFonts w:ascii="Times New Roman" w:hAnsi="Times New Roman" w:cs="Times New Roman"/>
          <w:sz w:val="28"/>
          <w:szCs w:val="28"/>
        </w:rPr>
        <w:t xml:space="preserve">, что число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12373">
        <w:rPr>
          <w:rFonts w:ascii="Times New Roman" w:hAnsi="Times New Roman" w:cs="Times New Roman"/>
          <w:sz w:val="28"/>
          <w:szCs w:val="28"/>
        </w:rPr>
        <w:t xml:space="preserve">    нецелое. Прав ли Олег? И если прав, </w:t>
      </w:r>
      <w:proofErr w:type="gramStart"/>
      <w:r w:rsidRPr="00E1237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12373">
        <w:rPr>
          <w:rFonts w:ascii="Times New Roman" w:hAnsi="Times New Roman" w:cs="Times New Roman"/>
          <w:sz w:val="28"/>
          <w:szCs w:val="28"/>
        </w:rPr>
        <w:t xml:space="preserve"> что это за число?</w:t>
      </w:r>
    </w:p>
    <w:p w:rsidR="00E12373" w:rsidRP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>Из натурального числа вычли сумму его цифр, а затем у полученной разности вычеркнули одну цифру. Сумма оставшихся цифр разности равна 131. Какую цифру вычеркнули?</w:t>
      </w:r>
    </w:p>
    <w:p w:rsidR="00E12373" w:rsidRP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>На доске написаны три различных натуральных числа от 1 до 9. Одним ходом разрешается либо прибавить к одному из чисел 1, либо вычесть из всех чисел по 1. Верно ли, что всегда можно добиться того, чтобы на доске остались только нули, сделав не более 23 ходов?</w:t>
      </w:r>
    </w:p>
    <w:p w:rsidR="00E12373" w:rsidRP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 xml:space="preserve">109 яблок </w:t>
      </w:r>
      <w:proofErr w:type="gramStart"/>
      <w:r w:rsidRPr="00E12373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Pr="00E12373">
        <w:rPr>
          <w:rFonts w:ascii="Times New Roman" w:hAnsi="Times New Roman" w:cs="Times New Roman"/>
          <w:sz w:val="28"/>
          <w:szCs w:val="28"/>
        </w:rPr>
        <w:t xml:space="preserve"> по пакетам. В некоторых пакетах лежит по </w:t>
      </w:r>
      <w:proofErr w:type="spellStart"/>
      <w:r w:rsidRPr="00E1237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12373">
        <w:rPr>
          <w:rFonts w:ascii="Times New Roman" w:hAnsi="Times New Roman" w:cs="Times New Roman"/>
          <w:sz w:val="28"/>
          <w:szCs w:val="28"/>
        </w:rPr>
        <w:t xml:space="preserve"> яблок, в других – по 3 яблока.  Найдите все возможные значения </w:t>
      </w:r>
      <w:proofErr w:type="spellStart"/>
      <w:r w:rsidRPr="00E1237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12373">
        <w:rPr>
          <w:rFonts w:ascii="Times New Roman" w:hAnsi="Times New Roman" w:cs="Times New Roman"/>
          <w:sz w:val="28"/>
          <w:szCs w:val="28"/>
        </w:rPr>
        <w:t>, если всего 20 пакетов.</w:t>
      </w:r>
    </w:p>
    <w:p w:rsidR="00E12373" w:rsidRDefault="00E12373" w:rsidP="00E12373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2373">
        <w:rPr>
          <w:rFonts w:ascii="Times New Roman" w:hAnsi="Times New Roman" w:cs="Times New Roman"/>
          <w:sz w:val="28"/>
          <w:szCs w:val="28"/>
        </w:rPr>
        <w:t>Найдите наименьшее натуральное число, которое записывается одинаковыми цифрами и делится на 18.</w:t>
      </w:r>
    </w:p>
    <w:p w:rsidR="00BF2C72" w:rsidRPr="00C876A0" w:rsidRDefault="00BF2C72" w:rsidP="00C876A0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 заданные семь чисел известно, что сумма любых шести из них делится на 5. Докажите, что каждое из чисел делится на 5. </w:t>
      </w:r>
    </w:p>
    <w:p w:rsidR="006E322C" w:rsidRPr="00C876A0" w:rsidRDefault="006E322C" w:rsidP="00C876A0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ли натуральное число, которое при делении на сумму своих </w:t>
      </w:r>
      <w:proofErr w:type="gramStart"/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</w:t>
      </w:r>
      <w:proofErr w:type="gramEnd"/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частном, так и в остатке дает число 2011?</w:t>
      </w:r>
    </w:p>
    <w:p w:rsidR="006E322C" w:rsidRPr="00C876A0" w:rsidRDefault="006E322C" w:rsidP="00C876A0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остаток от деления 2</w:t>
      </w:r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0</w:t>
      </w:r>
      <w:r w:rsidRPr="00C8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.</w:t>
      </w:r>
    </w:p>
    <w:p w:rsidR="00BF2C72" w:rsidRPr="00C876A0" w:rsidRDefault="00C876A0" w:rsidP="00C876A0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76A0">
        <w:rPr>
          <w:rFonts w:ascii="Times New Roman" w:hAnsi="Times New Roman" w:cs="Times New Roman"/>
          <w:sz w:val="28"/>
          <w:szCs w:val="28"/>
        </w:rPr>
        <w:t>Когда одно из двух целых чисел увеличили в 2006 раз, а другое уменьшили в 2006 раз, их сумма не изменилась. Докажите, что эта сумма делится на 2007.</w:t>
      </w:r>
    </w:p>
    <w:p w:rsidR="00C876A0" w:rsidRDefault="00C876A0" w:rsidP="00C876A0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76A0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spellStart"/>
      <w:r w:rsidRPr="00C876A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876A0">
        <w:rPr>
          <w:rFonts w:ascii="Times New Roman" w:hAnsi="Times New Roman" w:cs="Times New Roman"/>
          <w:sz w:val="28"/>
          <w:szCs w:val="28"/>
        </w:rPr>
        <w:t xml:space="preserve"> + 1 делится на 3. Докажите, что 4 + 7a делится на 3.</w:t>
      </w:r>
    </w:p>
    <w:p w:rsidR="00C876A0" w:rsidRPr="00C876A0" w:rsidRDefault="00C876A0" w:rsidP="00823C2E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76A0">
        <w:rPr>
          <w:rFonts w:ascii="Times New Roman" w:hAnsi="Times New Roman" w:cs="Times New Roman"/>
          <w:color w:val="000000"/>
          <w:sz w:val="28"/>
          <w:szCs w:val="28"/>
        </w:rPr>
        <w:t>Петя и Миша играют в такую игру. Петя берёт в каждую руку по монетке: в одну  — 10 коп</w:t>
      </w:r>
      <w:proofErr w:type="gramStart"/>
      <w:r w:rsidRPr="00C876A0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C876A0">
        <w:rPr>
          <w:rFonts w:ascii="Times New Roman" w:hAnsi="Times New Roman" w:cs="Times New Roman"/>
          <w:color w:val="000000"/>
          <w:sz w:val="28"/>
          <w:szCs w:val="28"/>
        </w:rPr>
        <w:t>а в другую  — 15. После этого содержимое левой руки он умножает на 4, 10, 12 или 26, а содержимое правой руки  — на 7, 13, 21 или 35. Затем Петя складывает два получившихся произведения и называет Мише результат. Может ли Миша, зная этот результат, определить, в какой руке у Пети  — правой или левой  — монета достоинством в 10 коп</w:t>
      </w:r>
      <w:proofErr w:type="gramStart"/>
      <w:r w:rsidRPr="00C876A0">
        <w:rPr>
          <w:rFonts w:ascii="Times New Roman" w:hAnsi="Times New Roman" w:cs="Times New Roman"/>
          <w:color w:val="000000"/>
          <w:sz w:val="28"/>
          <w:szCs w:val="28"/>
        </w:rPr>
        <w:t xml:space="preserve">.? </w:t>
      </w:r>
      <w:proofErr w:type="gramEnd"/>
      <w:r w:rsidRPr="00C876A0">
        <w:rPr>
          <w:rFonts w:ascii="Times New Roman" w:hAnsi="Times New Roman" w:cs="Times New Roman"/>
          <w:color w:val="000000"/>
          <w:sz w:val="28"/>
          <w:szCs w:val="28"/>
        </w:rPr>
        <w:t>Почему?</w:t>
      </w:r>
    </w:p>
    <w:p w:rsidR="00C876A0" w:rsidRPr="00823C2E" w:rsidRDefault="00C876A0" w:rsidP="00823C2E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76A0">
        <w:rPr>
          <w:rFonts w:ascii="Times New Roman" w:hAnsi="Times New Roman" w:cs="Times New Roman"/>
          <w:color w:val="000000"/>
          <w:sz w:val="28"/>
          <w:szCs w:val="28"/>
        </w:rPr>
        <w:t>Есть три кучи камней. Разрешается к любой из них добавить столько камней, сколько есть в двух других кучах, или из любой куч</w:t>
      </w:r>
      <w:r w:rsidR="00B00138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C876A0">
        <w:rPr>
          <w:rFonts w:ascii="Times New Roman" w:hAnsi="Times New Roman" w:cs="Times New Roman"/>
          <w:color w:val="000000"/>
          <w:sz w:val="28"/>
          <w:szCs w:val="28"/>
        </w:rPr>
        <w:t xml:space="preserve"> выбросить столько камней, сколько есть в двух других куч</w:t>
      </w:r>
      <w:r w:rsidR="00B00138">
        <w:rPr>
          <w:rFonts w:ascii="Times New Roman" w:hAnsi="Times New Roman" w:cs="Times New Roman"/>
          <w:color w:val="000000"/>
          <w:sz w:val="28"/>
          <w:szCs w:val="28"/>
        </w:rPr>
        <w:t xml:space="preserve">ках. Например: </w:t>
      </w:r>
      <w:r w:rsidRPr="00C876A0">
        <w:rPr>
          <w:rFonts w:ascii="Times New Roman" w:hAnsi="Times New Roman" w:cs="Times New Roman"/>
          <w:color w:val="000000"/>
          <w:sz w:val="28"/>
          <w:szCs w:val="28"/>
        </w:rPr>
        <w:t>(1</w:t>
      </w:r>
      <w:r w:rsidR="00B00138">
        <w:rPr>
          <w:rFonts w:ascii="Times New Roman" w:hAnsi="Times New Roman" w:cs="Times New Roman"/>
          <w:color w:val="000000"/>
          <w:sz w:val="28"/>
          <w:szCs w:val="28"/>
        </w:rPr>
        <w:t xml:space="preserve">2, 3, 5)→(12, 20, 5) (или (4, 3, 5)). </w:t>
      </w:r>
      <w:r w:rsidRPr="00C876A0">
        <w:rPr>
          <w:rFonts w:ascii="Times New Roman" w:hAnsi="Times New Roman" w:cs="Times New Roman"/>
          <w:color w:val="000000"/>
          <w:sz w:val="28"/>
          <w:szCs w:val="28"/>
        </w:rPr>
        <w:t>Можно ли, начав с куч</w:t>
      </w:r>
      <w:r w:rsidR="00B00138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C876A0">
        <w:rPr>
          <w:rFonts w:ascii="Times New Roman" w:hAnsi="Times New Roman" w:cs="Times New Roman"/>
          <w:color w:val="000000"/>
          <w:sz w:val="28"/>
          <w:szCs w:val="28"/>
        </w:rPr>
        <w:t xml:space="preserve"> 1993, 199 и 19, сделать одну из куч</w:t>
      </w:r>
      <w:r w:rsidR="00B00138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C876A0">
        <w:rPr>
          <w:rFonts w:ascii="Times New Roman" w:hAnsi="Times New Roman" w:cs="Times New Roman"/>
          <w:color w:val="000000"/>
          <w:sz w:val="28"/>
          <w:szCs w:val="28"/>
        </w:rPr>
        <w:t xml:space="preserve"> пустой?</w:t>
      </w:r>
    </w:p>
    <w:p w:rsidR="00823C2E" w:rsidRPr="00946571" w:rsidRDefault="00823C2E" w:rsidP="00823C2E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Из шахматной доски вырезали клетку a1. Можно ли то, что осталось, замостить </w:t>
      </w:r>
      <w:proofErr w:type="spellStart"/>
      <w:r w:rsidRPr="00946571">
        <w:rPr>
          <w:rFonts w:ascii="Times New Roman" w:hAnsi="Times New Roman" w:cs="Times New Roman"/>
          <w:color w:val="000000"/>
          <w:sz w:val="28"/>
          <w:szCs w:val="28"/>
        </w:rPr>
        <w:t>доминошками</w:t>
      </w:r>
      <w:proofErr w:type="spellEnd"/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 1×2? </w:t>
      </w:r>
    </w:p>
    <w:p w:rsidR="00823C2E" w:rsidRPr="00946571" w:rsidRDefault="00823C2E" w:rsidP="00823C2E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Из шахматной доски вырезали две клетки a1 и h8. Можно ли то, что осталось, замостить </w:t>
      </w:r>
      <w:proofErr w:type="spellStart"/>
      <w:r w:rsidRPr="00946571">
        <w:rPr>
          <w:rFonts w:ascii="Times New Roman" w:hAnsi="Times New Roman" w:cs="Times New Roman"/>
          <w:color w:val="000000"/>
          <w:sz w:val="28"/>
          <w:szCs w:val="28"/>
        </w:rPr>
        <w:t>доминошками</w:t>
      </w:r>
      <w:proofErr w:type="spellEnd"/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 1×2?</w:t>
      </w:r>
    </w:p>
    <w:p w:rsidR="00823C2E" w:rsidRPr="00946571" w:rsidRDefault="00823C2E" w:rsidP="00823C2E">
      <w:pPr>
        <w:pStyle w:val="a9"/>
        <w:numPr>
          <w:ilvl w:val="0"/>
          <w:numId w:val="2"/>
        </w:numPr>
        <w:shd w:val="clear" w:color="auto" w:fill="FAFAFA"/>
        <w:spacing w:before="120" w:after="0"/>
        <w:ind w:left="284" w:right="30" w:hanging="284"/>
        <w:contextualSpacing w:val="0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Из шахматной доски вырезали  клетки a1 и h1.  Можно ли то, что осталось, замостить </w:t>
      </w:r>
      <w:proofErr w:type="spellStart"/>
      <w:r w:rsidRPr="00946571">
        <w:rPr>
          <w:rFonts w:ascii="Times New Roman" w:hAnsi="Times New Roman" w:cs="Times New Roman"/>
          <w:color w:val="000000"/>
          <w:sz w:val="28"/>
          <w:szCs w:val="28"/>
        </w:rPr>
        <w:t>доминошками</w:t>
      </w:r>
      <w:proofErr w:type="spellEnd"/>
      <w:r w:rsidRPr="00946571">
        <w:rPr>
          <w:rFonts w:ascii="Times New Roman" w:hAnsi="Times New Roman" w:cs="Times New Roman"/>
          <w:color w:val="000000"/>
          <w:sz w:val="28"/>
          <w:szCs w:val="28"/>
        </w:rPr>
        <w:t xml:space="preserve"> 1×2?</w:t>
      </w:r>
    </w:p>
    <w:p w:rsidR="00823C2E" w:rsidRPr="00946571" w:rsidRDefault="00823C2E" w:rsidP="00C876A0">
      <w:pPr>
        <w:pStyle w:val="a9"/>
        <w:numPr>
          <w:ilvl w:val="0"/>
          <w:numId w:val="2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2E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натуральное число </w:t>
      </w:r>
      <w:proofErr w:type="spellStart"/>
      <w:r w:rsidRPr="00823C2E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823C2E">
        <w:rPr>
          <w:rFonts w:ascii="Times New Roman" w:hAnsi="Times New Roman" w:cs="Times New Roman"/>
          <w:color w:val="000000"/>
          <w:sz w:val="28"/>
          <w:szCs w:val="28"/>
        </w:rPr>
        <w:t xml:space="preserve"> в 3 раза больше суммы своих цифр. Докажите, что </w:t>
      </w:r>
      <w:proofErr w:type="spellStart"/>
      <w:r w:rsidRPr="00823C2E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823C2E">
        <w:rPr>
          <w:rFonts w:ascii="Times New Roman" w:hAnsi="Times New Roman" w:cs="Times New Roman"/>
          <w:color w:val="000000"/>
          <w:sz w:val="28"/>
          <w:szCs w:val="28"/>
        </w:rPr>
        <w:t xml:space="preserve"> делится на 27.</w:t>
      </w:r>
    </w:p>
    <w:sectPr w:rsidR="00823C2E" w:rsidRPr="00946571" w:rsidSect="006807CD">
      <w:headerReference w:type="default" r:id="rId8"/>
      <w:pgSz w:w="11906" w:h="16838"/>
      <w:pgMar w:top="454" w:right="56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49" w:rsidRDefault="00F84949" w:rsidP="00A66041">
      <w:pPr>
        <w:spacing w:after="0" w:line="240" w:lineRule="auto"/>
      </w:pPr>
      <w:r>
        <w:separator/>
      </w:r>
    </w:p>
  </w:endnote>
  <w:endnote w:type="continuationSeparator" w:id="1">
    <w:p w:rsidR="00F84949" w:rsidRDefault="00F84949" w:rsidP="00A6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49" w:rsidRDefault="00F84949" w:rsidP="00A66041">
      <w:pPr>
        <w:spacing w:after="0" w:line="240" w:lineRule="auto"/>
      </w:pPr>
      <w:r>
        <w:separator/>
      </w:r>
    </w:p>
  </w:footnote>
  <w:footnote w:type="continuationSeparator" w:id="1">
    <w:p w:rsidR="00F84949" w:rsidRDefault="00F84949" w:rsidP="00A6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041" w:rsidRPr="00D4368A" w:rsidRDefault="00A66041" w:rsidP="00A66041">
    <w:pPr>
      <w:pStyle w:val="a3"/>
      <w:jc w:val="right"/>
      <w:rPr>
        <w:rFonts w:ascii="Times New Roman" w:hAnsi="Times New Roman" w:cs="Times New Roman"/>
        <w:i/>
      </w:rPr>
    </w:pPr>
    <w:r w:rsidRPr="00D4368A">
      <w:rPr>
        <w:rFonts w:ascii="Times New Roman" w:eastAsia="Times New Roman" w:hAnsi="Times New Roman" w:cs="Times New Roman"/>
        <w:i/>
        <w:color w:val="000000"/>
      </w:rPr>
      <w:t>Счет и вычисления - основа порядка в голове. (Песталоцци)</w:t>
    </w:r>
  </w:p>
  <w:p w:rsidR="00A66041" w:rsidRPr="00D4368A" w:rsidRDefault="00A66041" w:rsidP="00A66041">
    <w:pPr>
      <w:pStyle w:val="a3"/>
      <w:jc w:val="right"/>
      <w:rPr>
        <w:rFonts w:ascii="Times New Roman" w:hAnsi="Times New Roman" w:cs="Times New Roman"/>
        <w:i/>
      </w:rPr>
    </w:pPr>
    <w:r w:rsidRPr="00D4368A">
      <w:rPr>
        <w:rFonts w:ascii="Times New Roman" w:hAnsi="Times New Roman" w:cs="Times New Roman"/>
        <w:i/>
      </w:rPr>
      <w:t>8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3DA8"/>
    <w:multiLevelType w:val="hybridMultilevel"/>
    <w:tmpl w:val="93D854B4"/>
    <w:lvl w:ilvl="0" w:tplc="67A82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F67AF"/>
    <w:multiLevelType w:val="hybridMultilevel"/>
    <w:tmpl w:val="C59C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7BF9"/>
    <w:multiLevelType w:val="hybridMultilevel"/>
    <w:tmpl w:val="270AFAD0"/>
    <w:lvl w:ilvl="0" w:tplc="F08C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6041"/>
    <w:rsid w:val="000F2E88"/>
    <w:rsid w:val="001707BF"/>
    <w:rsid w:val="00564507"/>
    <w:rsid w:val="00613CEE"/>
    <w:rsid w:val="006807CD"/>
    <w:rsid w:val="006B22B2"/>
    <w:rsid w:val="006E322C"/>
    <w:rsid w:val="007C58BC"/>
    <w:rsid w:val="007E62AD"/>
    <w:rsid w:val="00823C2E"/>
    <w:rsid w:val="00946571"/>
    <w:rsid w:val="00A42C43"/>
    <w:rsid w:val="00A66041"/>
    <w:rsid w:val="00B00138"/>
    <w:rsid w:val="00B674FC"/>
    <w:rsid w:val="00BB1528"/>
    <w:rsid w:val="00BE1E93"/>
    <w:rsid w:val="00BF2C72"/>
    <w:rsid w:val="00C876A0"/>
    <w:rsid w:val="00CC49A0"/>
    <w:rsid w:val="00CC7C41"/>
    <w:rsid w:val="00D32B7F"/>
    <w:rsid w:val="00D37A53"/>
    <w:rsid w:val="00D4368A"/>
    <w:rsid w:val="00D510CE"/>
    <w:rsid w:val="00D54CAC"/>
    <w:rsid w:val="00DD40CB"/>
    <w:rsid w:val="00E12373"/>
    <w:rsid w:val="00EB37BD"/>
    <w:rsid w:val="00F8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41"/>
  </w:style>
  <w:style w:type="paragraph" w:styleId="3">
    <w:name w:val="heading 3"/>
    <w:basedOn w:val="a"/>
    <w:link w:val="30"/>
    <w:uiPriority w:val="9"/>
    <w:qFormat/>
    <w:rsid w:val="00A66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041"/>
  </w:style>
  <w:style w:type="paragraph" w:styleId="a5">
    <w:name w:val="footer"/>
    <w:basedOn w:val="a"/>
    <w:link w:val="a6"/>
    <w:uiPriority w:val="99"/>
    <w:semiHidden/>
    <w:unhideWhenUsed/>
    <w:rsid w:val="00A6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6041"/>
  </w:style>
  <w:style w:type="paragraph" w:styleId="a7">
    <w:name w:val="Balloon Text"/>
    <w:basedOn w:val="a"/>
    <w:link w:val="a8"/>
    <w:uiPriority w:val="99"/>
    <w:semiHidden/>
    <w:unhideWhenUsed/>
    <w:rsid w:val="00A6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0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60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0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A6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66041"/>
    <w:rPr>
      <w:color w:val="0000FF"/>
      <w:u w:val="single"/>
    </w:rPr>
  </w:style>
  <w:style w:type="character" w:styleId="ac">
    <w:name w:val="Strong"/>
    <w:basedOn w:val="a0"/>
    <w:uiPriority w:val="22"/>
    <w:qFormat/>
    <w:rsid w:val="00A660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88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2037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42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964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367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688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361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94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05C-BB73-4321-9A7A-6C63E37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Toshiba</cp:lastModifiedBy>
  <cp:revision>6</cp:revision>
  <cp:lastPrinted>2014-10-13T00:47:00Z</cp:lastPrinted>
  <dcterms:created xsi:type="dcterms:W3CDTF">2014-10-08T21:36:00Z</dcterms:created>
  <dcterms:modified xsi:type="dcterms:W3CDTF">2014-11-03T10:49:00Z</dcterms:modified>
</cp:coreProperties>
</file>